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66" w:rsidRDefault="00131C80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一</w:t>
      </w:r>
      <w:r>
        <w:rPr>
          <w:rFonts w:ascii="微软雅黑" w:eastAsia="微软雅黑" w:hAnsi="微软雅黑"/>
          <w:b/>
          <w:sz w:val="28"/>
        </w:rPr>
        <w:t>、</w:t>
      </w:r>
      <w:r w:rsidR="00481466">
        <w:rPr>
          <w:rFonts w:ascii="微软雅黑" w:eastAsia="微软雅黑" w:hAnsi="微软雅黑" w:hint="eastAsia"/>
          <w:b/>
          <w:sz w:val="28"/>
        </w:rPr>
        <w:t>企业</w:t>
      </w:r>
      <w:r w:rsidR="00481466">
        <w:rPr>
          <w:rFonts w:ascii="微软雅黑" w:eastAsia="微软雅黑" w:hAnsi="微软雅黑"/>
          <w:b/>
          <w:sz w:val="28"/>
        </w:rPr>
        <w:t>基本资料</w:t>
      </w:r>
    </w:p>
    <w:p w:rsidR="00481466" w:rsidRDefault="00131C80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营业</w:t>
      </w:r>
      <w:r>
        <w:rPr>
          <w:rFonts w:ascii="微软雅黑" w:eastAsia="微软雅黑" w:hAnsi="微软雅黑"/>
          <w:b/>
          <w:sz w:val="28"/>
        </w:rPr>
        <w:t>执照</w:t>
      </w:r>
      <w:r w:rsidR="00C94BF1">
        <w:rPr>
          <w:rFonts w:ascii="微软雅黑" w:eastAsia="微软雅黑" w:hAnsi="微软雅黑" w:hint="eastAsia"/>
          <w:b/>
          <w:sz w:val="28"/>
        </w:rPr>
        <w:t>：</w:t>
      </w:r>
      <w:bookmarkStart w:id="0" w:name="_GoBack"/>
      <w:bookmarkEnd w:id="0"/>
    </w:p>
    <w:p w:rsidR="00481466" w:rsidRPr="00131C80" w:rsidRDefault="00131C80">
      <w:pPr>
        <w:rPr>
          <w:rFonts w:ascii="微软雅黑" w:eastAsia="微软雅黑" w:hAnsi="微软雅黑"/>
          <w:b/>
          <w:sz w:val="28"/>
        </w:rPr>
      </w:pPr>
      <w:r w:rsidRPr="00131C80">
        <w:rPr>
          <w:rFonts w:ascii="微软雅黑" w:eastAsia="微软雅黑" w:hAnsi="微软雅黑"/>
          <w:b/>
          <w:noProof/>
          <w:sz w:val="28"/>
        </w:rPr>
        <w:drawing>
          <wp:inline distT="0" distB="0" distL="0" distR="0">
            <wp:extent cx="5274310" cy="7316203"/>
            <wp:effectExtent l="0" t="0" r="2540" b="0"/>
            <wp:docPr id="20" name="图片 20" descr="F:\TRUNHOT\Admin\公司基础资料\众和昊天证照\营业执照副本-17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TRUNHOT\Admin\公司基础资料\众和昊天证照\营业执照副本-1703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C94BF1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lastRenderedPageBreak/>
        <w:t>软件</w:t>
      </w:r>
      <w:r>
        <w:rPr>
          <w:rFonts w:ascii="微软雅黑" w:eastAsia="微软雅黑" w:hAnsi="微软雅黑"/>
          <w:b/>
          <w:sz w:val="28"/>
        </w:rPr>
        <w:t>企业证书</w:t>
      </w:r>
      <w:r>
        <w:rPr>
          <w:rFonts w:ascii="微软雅黑" w:eastAsia="微软雅黑" w:hAnsi="微软雅黑" w:hint="eastAsia"/>
          <w:b/>
          <w:sz w:val="28"/>
        </w:rPr>
        <w:t>：</w:t>
      </w:r>
    </w:p>
    <w:p w:rsidR="00481466" w:rsidRDefault="00C94BF1">
      <w:pPr>
        <w:rPr>
          <w:rFonts w:ascii="微软雅黑" w:eastAsia="微软雅黑" w:hAnsi="微软雅黑"/>
          <w:b/>
          <w:sz w:val="28"/>
        </w:rPr>
      </w:pPr>
      <w:r w:rsidRPr="00C94BF1">
        <w:rPr>
          <w:rFonts w:ascii="微软雅黑" w:eastAsia="微软雅黑" w:hAnsi="微软雅黑"/>
          <w:b/>
          <w:noProof/>
          <w:sz w:val="28"/>
        </w:rPr>
        <w:drawing>
          <wp:inline distT="0" distB="0" distL="0" distR="0">
            <wp:extent cx="5274310" cy="3802293"/>
            <wp:effectExtent l="0" t="0" r="2540" b="8255"/>
            <wp:docPr id="21" name="图片 21" descr="F:\TRUNHOT\Admin\公司基础资料\双软证书\软件企业证书-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TRUNHOT\Admin\公司基础资料\双软证书\软件企业证书-17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66" w:rsidRDefault="00C94BF1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联动</w:t>
      </w:r>
      <w:r>
        <w:rPr>
          <w:rFonts w:ascii="微软雅黑" w:eastAsia="微软雅黑" w:hAnsi="微软雅黑"/>
          <w:b/>
          <w:sz w:val="28"/>
        </w:rPr>
        <w:t>制造执行系统软件产品登记证书</w:t>
      </w:r>
      <w:r>
        <w:rPr>
          <w:rFonts w:ascii="微软雅黑" w:eastAsia="微软雅黑" w:hAnsi="微软雅黑" w:hint="eastAsia"/>
          <w:b/>
          <w:sz w:val="28"/>
        </w:rPr>
        <w:t>：</w:t>
      </w:r>
    </w:p>
    <w:p w:rsidR="00481466" w:rsidRDefault="00C94BF1">
      <w:pPr>
        <w:rPr>
          <w:rFonts w:ascii="微软雅黑" w:eastAsia="微软雅黑" w:hAnsi="微软雅黑"/>
          <w:b/>
          <w:sz w:val="28"/>
        </w:rPr>
      </w:pPr>
      <w:r w:rsidRPr="00C94BF1">
        <w:rPr>
          <w:rFonts w:ascii="微软雅黑" w:eastAsia="微软雅黑" w:hAnsi="微软雅黑"/>
          <w:b/>
          <w:noProof/>
          <w:sz w:val="28"/>
        </w:rPr>
        <w:drawing>
          <wp:inline distT="0" distB="0" distL="0" distR="0">
            <wp:extent cx="5274310" cy="3802293"/>
            <wp:effectExtent l="0" t="0" r="2540" b="8255"/>
            <wp:docPr id="22" name="图片 22" descr="F:\TRUNHOT\Admin\公司基础资料\双软证书\软件产品证书RM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TRUNHOT\Admin\公司基础资料\双软证书\软件产品证书RMes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66" w:rsidRDefault="00985B8D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lastRenderedPageBreak/>
        <w:t>二</w:t>
      </w:r>
      <w:r>
        <w:rPr>
          <w:rFonts w:ascii="微软雅黑" w:eastAsia="微软雅黑" w:hAnsi="微软雅黑"/>
          <w:b/>
          <w:sz w:val="28"/>
        </w:rPr>
        <w:t>、技术创新证明材料</w:t>
      </w:r>
    </w:p>
    <w:p w:rsidR="00C016F3" w:rsidRDefault="00C016F3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联动</w:t>
      </w:r>
      <w:r>
        <w:rPr>
          <w:rFonts w:ascii="微软雅黑" w:eastAsia="微软雅黑" w:hAnsi="微软雅黑"/>
          <w:b/>
          <w:sz w:val="28"/>
        </w:rPr>
        <w:t>制造</w:t>
      </w:r>
      <w:proofErr w:type="gramStart"/>
      <w:r>
        <w:rPr>
          <w:rFonts w:ascii="微软雅黑" w:eastAsia="微软雅黑" w:hAnsi="微软雅黑"/>
          <w:b/>
          <w:sz w:val="28"/>
        </w:rPr>
        <w:t>执行</w:t>
      </w:r>
      <w:r>
        <w:rPr>
          <w:rFonts w:ascii="微软雅黑" w:eastAsia="微软雅黑" w:hAnsi="微软雅黑" w:hint="eastAsia"/>
          <w:b/>
          <w:sz w:val="28"/>
        </w:rPr>
        <w:t>系统</w:t>
      </w:r>
      <w:r>
        <w:rPr>
          <w:rFonts w:ascii="微软雅黑" w:eastAsia="微软雅黑" w:hAnsi="微软雅黑"/>
          <w:b/>
          <w:sz w:val="28"/>
        </w:rPr>
        <w:t>软著证书</w:t>
      </w:r>
      <w:proofErr w:type="gramEnd"/>
      <w:r w:rsidR="00985B8D">
        <w:rPr>
          <w:rFonts w:ascii="微软雅黑" w:eastAsia="微软雅黑" w:hAnsi="微软雅黑" w:hint="eastAsia"/>
          <w:b/>
          <w:sz w:val="28"/>
        </w:rPr>
        <w:t>：</w:t>
      </w:r>
    </w:p>
    <w:p w:rsidR="00481466" w:rsidRDefault="00985B8D">
      <w:pPr>
        <w:rPr>
          <w:rFonts w:ascii="微软雅黑" w:eastAsia="微软雅黑" w:hAnsi="微软雅黑"/>
          <w:b/>
          <w:sz w:val="28"/>
        </w:rPr>
      </w:pPr>
      <w:r w:rsidRPr="00C016F3">
        <w:rPr>
          <w:rFonts w:ascii="微软雅黑" w:eastAsia="微软雅黑" w:hAnsi="微软雅黑"/>
          <w:b/>
          <w:noProof/>
          <w:sz w:val="28"/>
        </w:rPr>
        <w:drawing>
          <wp:inline distT="0" distB="0" distL="0" distR="0" wp14:anchorId="56F711C5" wp14:editId="5F718715">
            <wp:extent cx="5274310" cy="7315835"/>
            <wp:effectExtent l="0" t="0" r="2540" b="0"/>
            <wp:docPr id="18" name="图片 18" descr="F:\TRUNHOT\Admin\公司基础资料\软件著作权资料\RMes\软著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TRUNHOT\Admin\公司基础资料\软件著作权资料\RMes\软著证书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66" w:rsidRDefault="00C016F3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联动</w:t>
      </w:r>
      <w:r>
        <w:rPr>
          <w:rFonts w:ascii="微软雅黑" w:eastAsia="微软雅黑" w:hAnsi="微软雅黑"/>
          <w:b/>
          <w:sz w:val="28"/>
        </w:rPr>
        <w:t>制造执行</w:t>
      </w:r>
      <w:r>
        <w:rPr>
          <w:rFonts w:ascii="微软雅黑" w:eastAsia="微软雅黑" w:hAnsi="微软雅黑" w:hint="eastAsia"/>
          <w:b/>
          <w:sz w:val="28"/>
        </w:rPr>
        <w:t>系统</w:t>
      </w:r>
      <w:r w:rsidR="00481466">
        <w:rPr>
          <w:rFonts w:ascii="微软雅黑" w:eastAsia="微软雅黑" w:hAnsi="微软雅黑" w:hint="eastAsia"/>
          <w:b/>
          <w:sz w:val="28"/>
        </w:rPr>
        <w:t>查新报告</w:t>
      </w:r>
      <w:r w:rsidR="00985B8D">
        <w:rPr>
          <w:rFonts w:ascii="微软雅黑" w:eastAsia="微软雅黑" w:hAnsi="微软雅黑" w:hint="eastAsia"/>
          <w:b/>
          <w:sz w:val="28"/>
        </w:rPr>
        <w:t>：</w:t>
      </w:r>
    </w:p>
    <w:p w:rsidR="00481466" w:rsidRDefault="00481466">
      <w:pPr>
        <w:rPr>
          <w:rFonts w:ascii="微软雅黑" w:eastAsia="微软雅黑" w:hAnsi="微软雅黑"/>
          <w:b/>
          <w:sz w:val="28"/>
        </w:rPr>
      </w:pPr>
      <w:r w:rsidRPr="00481466">
        <w:rPr>
          <w:rFonts w:ascii="微软雅黑" w:eastAsia="微软雅黑" w:hAnsi="微软雅黑"/>
          <w:b/>
          <w:noProof/>
          <w:sz w:val="28"/>
        </w:rPr>
        <w:lastRenderedPageBreak/>
        <w:drawing>
          <wp:inline distT="0" distB="0" distL="0" distR="0" wp14:anchorId="30DC7E8A" wp14:editId="15EF4369">
            <wp:extent cx="5274310" cy="7473628"/>
            <wp:effectExtent l="0" t="0" r="2540" b="0"/>
            <wp:docPr id="9" name="图片 9" descr="F:\TRUNHOT\Admin\公司基础资料\软件著作权资料\RMes\RMes查新报告201403\RMes查新报告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TRUNHOT\Admin\公司基础资料\软件著作权资料\RMes\RMes查新报告201403\RMes查新报告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  <w:r w:rsidRPr="00481466">
        <w:rPr>
          <w:rFonts w:ascii="微软雅黑" w:eastAsia="微软雅黑" w:hAnsi="微软雅黑"/>
          <w:b/>
          <w:noProof/>
          <w:sz w:val="28"/>
        </w:rPr>
        <w:lastRenderedPageBreak/>
        <w:drawing>
          <wp:inline distT="0" distB="0" distL="0" distR="0" wp14:anchorId="16F9CD5E" wp14:editId="084847CC">
            <wp:extent cx="5274310" cy="7459973"/>
            <wp:effectExtent l="0" t="0" r="2540" b="8255"/>
            <wp:docPr id="10" name="图片 10" descr="F:\TRUNHOT\Admin\公司基础资料\软件著作权资料\RMes\RMes查新报告201403\RMES查新报告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TRUNHOT\Admin\公司基础资料\软件著作权资料\RMes\RMes查新报告201403\RMES查新报告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  <w:r w:rsidRPr="00481466">
        <w:rPr>
          <w:rFonts w:ascii="微软雅黑" w:eastAsia="微软雅黑" w:hAnsi="微软雅黑"/>
          <w:b/>
          <w:noProof/>
          <w:sz w:val="28"/>
        </w:rPr>
        <w:drawing>
          <wp:inline distT="0" distB="0" distL="0" distR="0" wp14:anchorId="57F71CDF" wp14:editId="3E1B86F4">
            <wp:extent cx="5274310" cy="7473628"/>
            <wp:effectExtent l="0" t="0" r="2540" b="0"/>
            <wp:docPr id="11" name="图片 11" descr="F:\TRUNHOT\Admin\公司基础资料\软件著作权资料\RMes\RMes查新报告201403\RMes查新报告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TRUNHOT\Admin\公司基础资料\软件著作权资料\RMes\RMes查新报告201403\RMes查新报告3 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  <w:r w:rsidRPr="00481466">
        <w:rPr>
          <w:rFonts w:ascii="微软雅黑" w:eastAsia="微软雅黑" w:hAnsi="微软雅黑"/>
          <w:b/>
          <w:noProof/>
          <w:sz w:val="28"/>
        </w:rPr>
        <w:lastRenderedPageBreak/>
        <w:drawing>
          <wp:inline distT="0" distB="0" distL="0" distR="0" wp14:anchorId="411526B7" wp14:editId="637B1FC8">
            <wp:extent cx="5274310" cy="7445877"/>
            <wp:effectExtent l="0" t="0" r="2540" b="3175"/>
            <wp:docPr id="12" name="图片 12" descr="F:\TRUNHOT\Admin\公司基础资料\软件著作权资料\RMes\RMes查新报告201403\RMES查新报告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TRUNHOT\Admin\公司基础资料\软件著作权资料\RMes\RMes查新报告201403\RMES查新报告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  <w:r w:rsidRPr="00481466">
        <w:rPr>
          <w:rFonts w:ascii="微软雅黑" w:eastAsia="微软雅黑" w:hAnsi="微软雅黑"/>
          <w:b/>
          <w:noProof/>
          <w:sz w:val="28"/>
        </w:rPr>
        <w:drawing>
          <wp:inline distT="0" distB="0" distL="0" distR="0" wp14:anchorId="057F2BAE" wp14:editId="7ABB5486">
            <wp:extent cx="5274310" cy="7487283"/>
            <wp:effectExtent l="0" t="0" r="2540" b="0"/>
            <wp:docPr id="13" name="图片 13" descr="F:\TRUNHOT\Admin\公司基础资料\软件著作权资料\RMes\RMes查新报告201403\RMes查新报告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TRUNHOT\Admin\公司基础资料\软件著作权资料\RMes\RMes查新报告201403\RMes查新报告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  <w:r w:rsidRPr="00481466">
        <w:rPr>
          <w:rFonts w:ascii="微软雅黑" w:eastAsia="微软雅黑" w:hAnsi="微软雅黑"/>
          <w:b/>
          <w:noProof/>
          <w:sz w:val="28"/>
        </w:rPr>
        <w:lastRenderedPageBreak/>
        <w:drawing>
          <wp:inline distT="0" distB="0" distL="0" distR="0" wp14:anchorId="7FA6A039" wp14:editId="365D9B2D">
            <wp:extent cx="5274310" cy="7459973"/>
            <wp:effectExtent l="0" t="0" r="2540" b="8255"/>
            <wp:docPr id="14" name="图片 14" descr="F:\TRUNHOT\Admin\公司基础资料\软件著作权资料\RMes\RMes查新报告201403\RMES查新报告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TRUNHOT\Admin\公司基础资料\软件著作权资料\RMes\RMes查新报告201403\RMES查新报告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  <w:r w:rsidRPr="00481466">
        <w:rPr>
          <w:rFonts w:ascii="微软雅黑" w:eastAsia="微软雅黑" w:hAnsi="微软雅黑"/>
          <w:b/>
          <w:noProof/>
          <w:sz w:val="28"/>
        </w:rPr>
        <w:drawing>
          <wp:inline distT="0" distB="0" distL="0" distR="0" wp14:anchorId="4016D98D" wp14:editId="47A4C5A6">
            <wp:extent cx="5274310" cy="7480675"/>
            <wp:effectExtent l="0" t="0" r="2540" b="6350"/>
            <wp:docPr id="15" name="图片 15" descr="F:\TRUNHOT\Admin\公司基础资料\软件著作权资料\RMes\RMes查新报告201403\RMes查新报告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TRUNHOT\Admin\公司基础资料\软件著作权资料\RMes\RMes查新报告201403\RMes查新报告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  <w:r w:rsidRPr="00481466">
        <w:rPr>
          <w:rFonts w:ascii="微软雅黑" w:eastAsia="微软雅黑" w:hAnsi="微软雅黑"/>
          <w:b/>
          <w:noProof/>
          <w:sz w:val="28"/>
        </w:rPr>
        <w:lastRenderedPageBreak/>
        <w:drawing>
          <wp:inline distT="0" distB="0" distL="0" distR="0" wp14:anchorId="173F3977" wp14:editId="6F8C3AA2">
            <wp:extent cx="5274310" cy="7466580"/>
            <wp:effectExtent l="0" t="0" r="2540" b="1270"/>
            <wp:docPr id="16" name="图片 16" descr="F:\TRUNHOT\Admin\公司基础资料\软件著作权资料\RMes\RMes查新报告201403\RMES查新报告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TRUNHOT\Admin\公司基础资料\软件著作权资料\RMes\RMes查新报告201403\RMES查新报告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  <w:r w:rsidRPr="00481466">
        <w:rPr>
          <w:rFonts w:ascii="微软雅黑" w:eastAsia="微软雅黑" w:hAnsi="微软雅黑"/>
          <w:b/>
          <w:noProof/>
          <w:sz w:val="28"/>
        </w:rPr>
        <w:lastRenderedPageBreak/>
        <w:drawing>
          <wp:inline distT="0" distB="0" distL="0" distR="0" wp14:anchorId="71B23FBA" wp14:editId="5E43AB8B">
            <wp:extent cx="5274310" cy="7466580"/>
            <wp:effectExtent l="0" t="0" r="2540" b="1270"/>
            <wp:docPr id="17" name="图片 17" descr="F:\TRUNHOT\Admin\公司基础资料\软件著作权资料\RMes\RMes查新报告201403\RMes查新报告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TRUNHOT\Admin\公司基础资料\软件著作权资料\RMes\RMes查新报告201403\RMes查新报告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Default="00481466">
      <w:pPr>
        <w:rPr>
          <w:rFonts w:ascii="微软雅黑" w:eastAsia="微软雅黑" w:hAnsi="微软雅黑"/>
          <w:b/>
          <w:sz w:val="28"/>
        </w:rPr>
      </w:pPr>
    </w:p>
    <w:p w:rsidR="00481466" w:rsidRPr="00481466" w:rsidRDefault="00C016F3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lastRenderedPageBreak/>
        <w:t>联动</w:t>
      </w:r>
      <w:r>
        <w:rPr>
          <w:rFonts w:ascii="微软雅黑" w:eastAsia="微软雅黑" w:hAnsi="微软雅黑"/>
          <w:b/>
          <w:sz w:val="28"/>
        </w:rPr>
        <w:t>制造执行</w:t>
      </w:r>
      <w:r>
        <w:rPr>
          <w:rFonts w:ascii="微软雅黑" w:eastAsia="微软雅黑" w:hAnsi="微软雅黑" w:hint="eastAsia"/>
          <w:b/>
          <w:sz w:val="28"/>
        </w:rPr>
        <w:t>系统</w:t>
      </w:r>
      <w:r w:rsidR="00481466" w:rsidRPr="00481466">
        <w:rPr>
          <w:rFonts w:ascii="微软雅黑" w:eastAsia="微软雅黑" w:hAnsi="微软雅黑" w:hint="eastAsia"/>
          <w:b/>
          <w:sz w:val="28"/>
        </w:rPr>
        <w:t>测试报告</w:t>
      </w:r>
      <w:r w:rsidR="00985B8D">
        <w:rPr>
          <w:rFonts w:ascii="微软雅黑" w:eastAsia="微软雅黑" w:hAnsi="微软雅黑" w:hint="eastAsia"/>
          <w:b/>
          <w:sz w:val="28"/>
        </w:rPr>
        <w:t>：</w:t>
      </w:r>
    </w:p>
    <w:p w:rsidR="00481466" w:rsidRDefault="00481466"/>
    <w:p w:rsidR="003A3A22" w:rsidRDefault="00481466">
      <w:r w:rsidRPr="00481466">
        <w:rPr>
          <w:noProof/>
        </w:rPr>
        <w:drawing>
          <wp:inline distT="0" distB="0" distL="0" distR="0" wp14:anchorId="6518DFC4" wp14:editId="064D4E1B">
            <wp:extent cx="5274310" cy="7316203"/>
            <wp:effectExtent l="0" t="0" r="2540" b="0"/>
            <wp:docPr id="1" name="图片 1" descr="F:\TRUNHOT\Admin\公司基础资料\软件著作权资料\RMes\RMES测试报告\软件测试报表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RUNHOT\Admin\公司基础资料\软件著作权资料\RMes\RMES测试报告\软件测试报表封面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66" w:rsidRDefault="00481466"/>
    <w:p w:rsidR="00481466" w:rsidRDefault="00481466"/>
    <w:p w:rsidR="00481466" w:rsidRDefault="00481466"/>
    <w:p w:rsidR="00481466" w:rsidRDefault="00481466"/>
    <w:p w:rsidR="00481466" w:rsidRDefault="00481466"/>
    <w:p w:rsidR="00481466" w:rsidRDefault="00481466"/>
    <w:p w:rsidR="00481466" w:rsidRDefault="00481466"/>
    <w:p w:rsidR="00481466" w:rsidRDefault="00481466">
      <w:r w:rsidRPr="00481466">
        <w:rPr>
          <w:noProof/>
        </w:rPr>
        <w:drawing>
          <wp:inline distT="0" distB="0" distL="0" distR="0" wp14:anchorId="5EBA0480" wp14:editId="214B802A">
            <wp:extent cx="5274310" cy="7316203"/>
            <wp:effectExtent l="0" t="0" r="2540" b="0"/>
            <wp:docPr id="2" name="图片 2" descr="F:\TRUNHOT\Admin\公司基础资料\软件著作权资料\RMes\RMES测试报告\软件测试报告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RUNHOT\Admin\公司基础资料\软件著作权资料\RMes\RMES测试报告\软件测试报告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66" w:rsidRDefault="00481466"/>
    <w:p w:rsidR="00481466" w:rsidRDefault="00481466"/>
    <w:p w:rsidR="00481466" w:rsidRDefault="00481466"/>
    <w:p w:rsidR="00481466" w:rsidRDefault="00481466"/>
    <w:p w:rsidR="00481466" w:rsidRDefault="00481466"/>
    <w:p w:rsidR="00481466" w:rsidRDefault="00481466"/>
    <w:p w:rsidR="00481466" w:rsidRDefault="00481466"/>
    <w:p w:rsidR="00481466" w:rsidRDefault="00481466">
      <w:r w:rsidRPr="00481466">
        <w:rPr>
          <w:noProof/>
        </w:rPr>
        <w:drawing>
          <wp:inline distT="0" distB="0" distL="0" distR="0" wp14:anchorId="688080AE" wp14:editId="24D5809C">
            <wp:extent cx="5274310" cy="7316203"/>
            <wp:effectExtent l="0" t="0" r="2540" b="0"/>
            <wp:docPr id="3" name="图片 3" descr="F:\TRUNHOT\Admin\公司基础资料\软件著作权资料\RMes\RMES测试报告\软件测试报告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RUNHOT\Admin\公司基础资料\软件著作权资料\RMes\RMES测试报告\软件测试报告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66" w:rsidRDefault="00481466"/>
    <w:p w:rsidR="00481466" w:rsidRDefault="00481466"/>
    <w:p w:rsidR="00481466" w:rsidRDefault="00481466"/>
    <w:p w:rsidR="00481466" w:rsidRDefault="00481466"/>
    <w:p w:rsidR="00481466" w:rsidRDefault="00481466"/>
    <w:p w:rsidR="00481466" w:rsidRDefault="00481466"/>
    <w:p w:rsidR="00481466" w:rsidRDefault="00481466"/>
    <w:p w:rsidR="00481466" w:rsidRDefault="00481466">
      <w:r w:rsidRPr="00481466">
        <w:rPr>
          <w:noProof/>
        </w:rPr>
        <w:drawing>
          <wp:inline distT="0" distB="0" distL="0" distR="0" wp14:anchorId="2DB39BA4" wp14:editId="5E66BA8B">
            <wp:extent cx="5274310" cy="7316203"/>
            <wp:effectExtent l="0" t="0" r="2540" b="0"/>
            <wp:docPr id="4" name="图片 4" descr="F:\TRUNHOT\Admin\公司基础资料\软件著作权资料\RMes\RMES测试报告\软件测试报告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RUNHOT\Admin\公司基础资料\软件著作权资料\RMes\RMES测试报告\软件测试报告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66" w:rsidRDefault="00481466"/>
    <w:p w:rsidR="00481466" w:rsidRDefault="00481466"/>
    <w:p w:rsidR="00481466" w:rsidRDefault="00481466"/>
    <w:p w:rsidR="00481466" w:rsidRDefault="00481466"/>
    <w:p w:rsidR="00481466" w:rsidRDefault="00481466"/>
    <w:p w:rsidR="00481466" w:rsidRDefault="00481466"/>
    <w:p w:rsidR="00481466" w:rsidRDefault="00481466"/>
    <w:p w:rsidR="00481466" w:rsidRDefault="00481466">
      <w:r w:rsidRPr="00481466">
        <w:rPr>
          <w:noProof/>
        </w:rPr>
        <w:drawing>
          <wp:inline distT="0" distB="0" distL="0" distR="0" wp14:anchorId="260F49C7" wp14:editId="338E249F">
            <wp:extent cx="5274310" cy="7316203"/>
            <wp:effectExtent l="0" t="0" r="2540" b="0"/>
            <wp:docPr id="5" name="图片 5" descr="F:\TRUNHOT\Admin\公司基础资料\软件著作权资料\RMes\RMES测试报告\软件测试报告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RUNHOT\Admin\公司基础资料\软件著作权资料\RMes\RMES测试报告\软件测试报告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66" w:rsidRDefault="00481466"/>
    <w:p w:rsidR="00481466" w:rsidRDefault="00481466"/>
    <w:p w:rsidR="00481466" w:rsidRDefault="00481466"/>
    <w:p w:rsidR="00481466" w:rsidRDefault="00481466"/>
    <w:p w:rsidR="00481466" w:rsidRDefault="00481466"/>
    <w:p w:rsidR="00481466" w:rsidRDefault="00481466"/>
    <w:p w:rsidR="00481466" w:rsidRDefault="00481466"/>
    <w:p w:rsidR="00481466" w:rsidRDefault="00481466"/>
    <w:p w:rsidR="00481466" w:rsidRDefault="00481466">
      <w:r w:rsidRPr="00481466">
        <w:rPr>
          <w:noProof/>
        </w:rPr>
        <w:drawing>
          <wp:inline distT="0" distB="0" distL="0" distR="0" wp14:anchorId="6F1FAC9E" wp14:editId="2D2E26D4">
            <wp:extent cx="5274310" cy="7316203"/>
            <wp:effectExtent l="0" t="0" r="2540" b="0"/>
            <wp:docPr id="6" name="图片 6" descr="F:\TRUNHOT\Admin\公司基础资料\软件著作权资料\RMes\RMES测试报告\软件测试报告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RUNHOT\Admin\公司基础资料\软件著作权资料\RMes\RMES测试报告\软件测试报告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66" w:rsidRDefault="00481466"/>
    <w:p w:rsidR="00481466" w:rsidRDefault="00481466"/>
    <w:p w:rsidR="00481466" w:rsidRDefault="00481466"/>
    <w:p w:rsidR="00481466" w:rsidRDefault="00481466"/>
    <w:p w:rsidR="00481466" w:rsidRDefault="00481466"/>
    <w:p w:rsidR="00481466" w:rsidRDefault="00481466"/>
    <w:p w:rsidR="00481466" w:rsidRDefault="00481466">
      <w:r w:rsidRPr="00481466">
        <w:rPr>
          <w:noProof/>
        </w:rPr>
        <w:drawing>
          <wp:inline distT="0" distB="0" distL="0" distR="0" wp14:anchorId="5E946F67" wp14:editId="7F829AD4">
            <wp:extent cx="5274310" cy="7316203"/>
            <wp:effectExtent l="0" t="0" r="2540" b="0"/>
            <wp:docPr id="7" name="图片 7" descr="F:\TRUNHOT\Admin\公司基础资料\软件著作权资料\RMes\RMES测试报告\软件测试报告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TRUNHOT\Admin\公司基础资料\软件著作权资料\RMes\RMES测试报告\软件测试报告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66" w:rsidRDefault="00481466"/>
    <w:p w:rsidR="00481466" w:rsidRDefault="00481466"/>
    <w:p w:rsidR="00481466" w:rsidRDefault="00481466"/>
    <w:p w:rsidR="00481466" w:rsidRDefault="00481466"/>
    <w:p w:rsidR="00481466" w:rsidRDefault="00481466"/>
    <w:p w:rsidR="00481466" w:rsidRDefault="00481466"/>
    <w:p w:rsidR="00481466" w:rsidRDefault="00481466"/>
    <w:p w:rsidR="00C016F3" w:rsidRDefault="00481466">
      <w:r w:rsidRPr="00481466">
        <w:rPr>
          <w:noProof/>
        </w:rPr>
        <w:drawing>
          <wp:inline distT="0" distB="0" distL="0" distR="0" wp14:anchorId="507AC41B" wp14:editId="10C21ADA">
            <wp:extent cx="5274310" cy="7316203"/>
            <wp:effectExtent l="0" t="0" r="2540" b="0"/>
            <wp:docPr id="8" name="图片 8" descr="F:\TRUNHOT\Admin\公司基础资料\软件著作权资料\RMes\RMES测试报告\软件测试报告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TRUNHOT\Admin\公司基础资料\软件著作权资料\RMes\RMES测试报告\软件测试报告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6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51" w:rsidRDefault="00D16551" w:rsidP="00F2564E">
      <w:r>
        <w:separator/>
      </w:r>
    </w:p>
  </w:endnote>
  <w:endnote w:type="continuationSeparator" w:id="0">
    <w:p w:rsidR="00D16551" w:rsidRDefault="00D16551" w:rsidP="00F2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微软雅黑龔訂.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51" w:rsidRDefault="00D16551" w:rsidP="00F2564E">
      <w:r>
        <w:separator/>
      </w:r>
    </w:p>
  </w:footnote>
  <w:footnote w:type="continuationSeparator" w:id="0">
    <w:p w:rsidR="00D16551" w:rsidRDefault="00D16551" w:rsidP="00F25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66"/>
    <w:rsid w:val="000540E7"/>
    <w:rsid w:val="00131C80"/>
    <w:rsid w:val="002E57B7"/>
    <w:rsid w:val="00337406"/>
    <w:rsid w:val="00340B96"/>
    <w:rsid w:val="003A3A22"/>
    <w:rsid w:val="003B694F"/>
    <w:rsid w:val="00481466"/>
    <w:rsid w:val="00506467"/>
    <w:rsid w:val="005718E2"/>
    <w:rsid w:val="005B0E51"/>
    <w:rsid w:val="00656EDE"/>
    <w:rsid w:val="00714BCA"/>
    <w:rsid w:val="00803426"/>
    <w:rsid w:val="00985B8D"/>
    <w:rsid w:val="00A116E7"/>
    <w:rsid w:val="00B1620E"/>
    <w:rsid w:val="00B705F5"/>
    <w:rsid w:val="00BE244B"/>
    <w:rsid w:val="00C016F3"/>
    <w:rsid w:val="00C94BF1"/>
    <w:rsid w:val="00D07D88"/>
    <w:rsid w:val="00D16551"/>
    <w:rsid w:val="00E0235A"/>
    <w:rsid w:val="00F2564E"/>
    <w:rsid w:val="00F75D85"/>
    <w:rsid w:val="00FD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sz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5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56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5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564E"/>
    <w:rPr>
      <w:sz w:val="18"/>
      <w:szCs w:val="18"/>
    </w:rPr>
  </w:style>
  <w:style w:type="paragraph" w:customStyle="1" w:styleId="Default">
    <w:name w:val="Default"/>
    <w:rsid w:val="00F2564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0646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064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sz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5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56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5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564E"/>
    <w:rPr>
      <w:sz w:val="18"/>
      <w:szCs w:val="18"/>
    </w:rPr>
  </w:style>
  <w:style w:type="paragraph" w:customStyle="1" w:styleId="Default">
    <w:name w:val="Default"/>
    <w:rsid w:val="00F2564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0646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064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97DB-2089-4264-B016-7BB891B9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h</dc:creator>
  <cp:lastModifiedBy>xieruntao</cp:lastModifiedBy>
  <cp:revision>8</cp:revision>
  <cp:lastPrinted>2017-10-18T09:27:00Z</cp:lastPrinted>
  <dcterms:created xsi:type="dcterms:W3CDTF">2017-10-18T09:07:00Z</dcterms:created>
  <dcterms:modified xsi:type="dcterms:W3CDTF">2017-10-18T09:29:00Z</dcterms:modified>
</cp:coreProperties>
</file>